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4F4F4"/>
  <w:body>
    <w:p w14:paraId="17CCE70F" w14:textId="0E800DE5" w:rsidR="009C61E3" w:rsidRDefault="00202C61" w:rsidP="00F258BD">
      <w:pPr>
        <w:pStyle w:val="Heading2"/>
        <w:spacing w:before="240" w:beforeAutospacing="0" w:after="120"/>
        <w:rPr>
          <w:color w:val="009ADE"/>
          <w:sz w:val="40"/>
          <w:lang w:val="en-US"/>
        </w:rPr>
      </w:pPr>
      <w:r w:rsidRPr="009C61E3">
        <w:rPr>
          <w:b w:val="0"/>
          <w:bCs w:val="0"/>
          <w:noProof/>
          <w:color w:val="009ADE"/>
          <w:sz w:val="40"/>
          <w:lang w:val="en-US"/>
        </w:rPr>
        <w:drawing>
          <wp:anchor distT="0" distB="0" distL="114300" distR="114300" simplePos="0" relativeHeight="251659264" behindDoc="0" locked="0" layoutInCell="1" allowOverlap="1" wp14:anchorId="16FEB454" wp14:editId="16B6869F">
            <wp:simplePos x="0" y="0"/>
            <wp:positionH relativeFrom="margin">
              <wp:posOffset>-715010</wp:posOffset>
            </wp:positionH>
            <wp:positionV relativeFrom="margin">
              <wp:posOffset>-725805</wp:posOffset>
            </wp:positionV>
            <wp:extent cx="7525385" cy="1955165"/>
            <wp:effectExtent l="0" t="0" r="5715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38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81389" w14:textId="4E2C6D72" w:rsidR="006E0F04" w:rsidRPr="009C61E3" w:rsidRDefault="00C71395" w:rsidP="00F258BD">
      <w:pPr>
        <w:pStyle w:val="Heading2"/>
        <w:spacing w:before="240" w:beforeAutospacing="0" w:after="120"/>
        <w:rPr>
          <w:b w:val="0"/>
          <w:bCs w:val="0"/>
          <w:color w:val="009ADE"/>
          <w:sz w:val="40"/>
          <w:lang w:val="en-US"/>
        </w:rPr>
      </w:pPr>
      <w:r w:rsidRPr="009C61E3">
        <w:rPr>
          <w:b w:val="0"/>
          <w:bCs w:val="0"/>
          <w:color w:val="009ADE"/>
          <w:sz w:val="40"/>
          <w:lang w:val="en-US"/>
        </w:rPr>
        <w:t xml:space="preserve">Submission </w:t>
      </w:r>
      <w:r w:rsidR="006E0F04" w:rsidRPr="009C61E3">
        <w:rPr>
          <w:b w:val="0"/>
          <w:bCs w:val="0"/>
          <w:color w:val="009ADE"/>
          <w:sz w:val="40"/>
          <w:lang w:val="en-US"/>
        </w:rPr>
        <w:t>Instructions</w:t>
      </w:r>
    </w:p>
    <w:p w14:paraId="5960BD51" w14:textId="63B2AE0D" w:rsidR="0049246F" w:rsidRPr="00E21104" w:rsidRDefault="0049246F" w:rsidP="0049246F">
      <w:pPr>
        <w:pStyle w:val="ListParagraph"/>
        <w:numPr>
          <w:ilvl w:val="0"/>
          <w:numId w:val="1"/>
        </w:numPr>
        <w:spacing w:after="0" w:line="312" w:lineRule="auto"/>
        <w:rPr>
          <w:color w:val="212422"/>
          <w:lang w:val="en-US"/>
        </w:rPr>
      </w:pPr>
      <w:bookmarkStart w:id="0" w:name="_Hlk150249820"/>
      <w:r w:rsidRPr="00E21104">
        <w:rPr>
          <w:color w:val="212422"/>
          <w:lang w:val="en-US"/>
        </w:rPr>
        <w:t xml:space="preserve">Complete the Award Submission Form. </w:t>
      </w:r>
    </w:p>
    <w:p w14:paraId="6F4BA2E4" w14:textId="3ECBBC20" w:rsidR="0049246F" w:rsidRPr="00E21104" w:rsidRDefault="0049246F" w:rsidP="0049246F">
      <w:pPr>
        <w:pStyle w:val="ListParagraph"/>
        <w:numPr>
          <w:ilvl w:val="1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 xml:space="preserve">All submissions must be accompanied by a completed </w:t>
      </w:r>
      <w:r>
        <w:rPr>
          <w:color w:val="212422"/>
          <w:lang w:val="en-US"/>
        </w:rPr>
        <w:t>s</w:t>
      </w:r>
      <w:r w:rsidRPr="00E21104">
        <w:rPr>
          <w:color w:val="212422"/>
          <w:lang w:val="en-US"/>
        </w:rPr>
        <w:t xml:space="preserve">ubmission </w:t>
      </w:r>
      <w:r>
        <w:rPr>
          <w:color w:val="212422"/>
          <w:lang w:val="en-US"/>
        </w:rPr>
        <w:t>f</w:t>
      </w:r>
      <w:r w:rsidRPr="00E21104">
        <w:rPr>
          <w:color w:val="212422"/>
          <w:lang w:val="en-US"/>
        </w:rPr>
        <w:t>orm</w:t>
      </w:r>
      <w:r>
        <w:rPr>
          <w:color w:val="212422"/>
          <w:lang w:val="en-US"/>
        </w:rPr>
        <w:t xml:space="preserve">. </w:t>
      </w:r>
      <w:r w:rsidRPr="00E21104">
        <w:rPr>
          <w:color w:val="212422"/>
          <w:lang w:val="en-US"/>
        </w:rPr>
        <w:t xml:space="preserve"> </w:t>
      </w:r>
    </w:p>
    <w:p w14:paraId="43B4F632" w14:textId="42D21303" w:rsidR="0049246F" w:rsidRPr="00A74E63" w:rsidRDefault="0049246F" w:rsidP="004924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color w:val="212422"/>
        </w:rPr>
      </w:pPr>
      <w:bookmarkStart w:id="1" w:name="_Hlk57619216"/>
      <w:r>
        <w:rPr>
          <w:color w:val="212422"/>
        </w:rPr>
        <w:t xml:space="preserve">One form is required per product, service or initiative innovation submitted for consideration in the awards. Please duplicate the submission form for multiple submissions. </w:t>
      </w:r>
    </w:p>
    <w:bookmarkEnd w:id="1"/>
    <w:p w14:paraId="1055AF43" w14:textId="5E108145" w:rsidR="0049246F" w:rsidRDefault="0049246F" w:rsidP="004924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12" w:lineRule="auto"/>
        <w:rPr>
          <w:color w:val="212422"/>
        </w:rPr>
      </w:pPr>
      <w:r>
        <w:rPr>
          <w:color w:val="212422"/>
        </w:rPr>
        <w:t xml:space="preserve">Include or link to in the submission form any relevant supporting materials such as a short video, data or images that support the submission. </w:t>
      </w:r>
    </w:p>
    <w:p w14:paraId="423161AD" w14:textId="24DA00C3" w:rsidR="0049246F" w:rsidRDefault="0049246F" w:rsidP="004924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i/>
          <w:color w:val="212422"/>
        </w:rPr>
      </w:pPr>
      <w:r>
        <w:rPr>
          <w:color w:val="212422"/>
        </w:rPr>
        <w:t xml:space="preserve">Email the submission form to </w:t>
      </w:r>
      <w:hyperlink r:id="rId9" w:history="1">
        <w:r w:rsidRPr="00E94740">
          <w:rPr>
            <w:rStyle w:val="Hyperlink"/>
          </w:rPr>
          <w:t>blue.updates@canstar.com.au</w:t>
        </w:r>
      </w:hyperlink>
      <w:r>
        <w:rPr>
          <w:color w:val="000000"/>
        </w:rPr>
        <w:t xml:space="preserve"> by 5pm AEST on February 2, 2024, using this subject line format:</w:t>
      </w:r>
      <w:r>
        <w:rPr>
          <w:i/>
          <w:color w:val="212422"/>
        </w:rPr>
        <w:t xml:space="preserve"> Innovation Award [Submission Name]</w:t>
      </w:r>
    </w:p>
    <w:bookmarkEnd w:id="0"/>
    <w:p w14:paraId="7B7CF67F" w14:textId="77777777" w:rsidR="0049246F" w:rsidRDefault="0049246F" w:rsidP="0049246F">
      <w:pPr>
        <w:spacing w:after="0" w:line="312" w:lineRule="auto"/>
        <w:rPr>
          <w:color w:val="212422"/>
          <w:lang w:val="en-US"/>
        </w:rPr>
      </w:pPr>
    </w:p>
    <w:p w14:paraId="04095F60" w14:textId="498665C5" w:rsidR="0049246F" w:rsidRPr="005C32B7" w:rsidRDefault="0049246F" w:rsidP="0049246F">
      <w:pPr>
        <w:spacing w:after="0" w:line="312" w:lineRule="auto"/>
        <w:rPr>
          <w:color w:val="212422"/>
          <w:lang w:val="en-US"/>
        </w:rPr>
      </w:pPr>
      <w:bookmarkStart w:id="2" w:name="_Hlk150249830"/>
      <w:r w:rsidRPr="005C32B7">
        <w:rPr>
          <w:color w:val="212422"/>
          <w:lang w:val="en-US"/>
        </w:rPr>
        <w:t xml:space="preserve">Please note: </w:t>
      </w:r>
    </w:p>
    <w:p w14:paraId="769C9574" w14:textId="13D3ED5B" w:rsidR="0049246F" w:rsidRPr="005C32B7" w:rsidRDefault="0049246F" w:rsidP="0049246F">
      <w:pPr>
        <w:pStyle w:val="ListParagraph"/>
        <w:numPr>
          <w:ilvl w:val="0"/>
          <w:numId w:val="10"/>
        </w:numPr>
        <w:spacing w:after="0" w:line="312" w:lineRule="auto"/>
        <w:rPr>
          <w:color w:val="212422"/>
          <w:lang w:val="en-US"/>
        </w:rPr>
      </w:pPr>
      <w:r>
        <w:rPr>
          <w:color w:val="212422"/>
          <w:lang w:val="en-US"/>
        </w:rPr>
        <w:t>Canstar Blue w</w:t>
      </w:r>
      <w:r w:rsidRPr="005C32B7">
        <w:rPr>
          <w:color w:val="212422"/>
          <w:lang w:val="en-US"/>
        </w:rPr>
        <w:t xml:space="preserve">ill validate submission content against publicly available information and reserves the right to revoke any submission deemed to be false or misleading. </w:t>
      </w:r>
    </w:p>
    <w:p w14:paraId="701E6A17" w14:textId="514C3013" w:rsidR="0049246F" w:rsidRPr="005C32B7" w:rsidRDefault="0049246F" w:rsidP="0049246F">
      <w:pPr>
        <w:pStyle w:val="ListParagraph"/>
        <w:numPr>
          <w:ilvl w:val="0"/>
          <w:numId w:val="10"/>
        </w:numPr>
        <w:spacing w:after="0" w:line="312" w:lineRule="auto"/>
        <w:rPr>
          <w:color w:val="212422"/>
          <w:lang w:val="en-US"/>
        </w:rPr>
      </w:pPr>
      <w:r w:rsidRPr="005C32B7">
        <w:rPr>
          <w:color w:val="212422"/>
          <w:lang w:val="en-US"/>
        </w:rPr>
        <w:t xml:space="preserve">The </w:t>
      </w:r>
      <w:r>
        <w:rPr>
          <w:color w:val="212422"/>
          <w:lang w:val="en-US"/>
        </w:rPr>
        <w:t>j</w:t>
      </w:r>
      <w:r w:rsidRPr="005C32B7">
        <w:rPr>
          <w:color w:val="212422"/>
          <w:lang w:val="en-US"/>
        </w:rPr>
        <w:t xml:space="preserve">udges’ decision is </w:t>
      </w:r>
      <w:proofErr w:type="gramStart"/>
      <w:r w:rsidRPr="005C32B7">
        <w:rPr>
          <w:color w:val="212422"/>
          <w:lang w:val="en-US"/>
        </w:rPr>
        <w:t>final</w:t>
      </w:r>
      <w:proofErr w:type="gramEnd"/>
      <w:r w:rsidRPr="005C32B7">
        <w:rPr>
          <w:color w:val="212422"/>
          <w:lang w:val="en-US"/>
        </w:rPr>
        <w:t xml:space="preserve"> and no correspondence will be entered into.</w:t>
      </w:r>
      <w:r>
        <w:rPr>
          <w:color w:val="212422"/>
          <w:lang w:val="en-US"/>
        </w:rPr>
        <w:t xml:space="preserve"> </w:t>
      </w:r>
    </w:p>
    <w:bookmarkEnd w:id="2"/>
    <w:p w14:paraId="216E00CB" w14:textId="00A28321" w:rsidR="00BF4167" w:rsidRPr="00445AED" w:rsidRDefault="006E0F04" w:rsidP="00445AED">
      <w:pPr>
        <w:pStyle w:val="Heading2"/>
      </w:pPr>
      <w:r w:rsidRPr="00445AED">
        <w:t>Contact</w:t>
      </w:r>
    </w:p>
    <w:p w14:paraId="029FC3D8" w14:textId="3B479BE3" w:rsidR="00891D32" w:rsidRPr="004A5E5D" w:rsidRDefault="006E0F04" w:rsidP="004A5E5D">
      <w:pPr>
        <w:spacing w:after="0" w:line="312" w:lineRule="auto"/>
        <w:rPr>
          <w:color w:val="212422"/>
          <w:lang w:val="en-US"/>
        </w:rPr>
      </w:pPr>
      <w:r w:rsidRPr="004A5E5D">
        <w:rPr>
          <w:color w:val="212422"/>
          <w:lang w:val="en-US"/>
        </w:rPr>
        <w:t>For further information on the Awards or the submission process, contact</w:t>
      </w:r>
      <w:r w:rsidR="004A5E5D" w:rsidRPr="004A5E5D">
        <w:rPr>
          <w:color w:val="212422"/>
          <w:lang w:val="en-US"/>
        </w:rPr>
        <w:t xml:space="preserve"> </w:t>
      </w:r>
      <w:bookmarkStart w:id="3" w:name="_Hlk117854020"/>
      <w:r w:rsidR="00F62698">
        <w:fldChar w:fldCharType="begin"/>
      </w:r>
      <w:r w:rsidR="00F62698">
        <w:instrText xml:space="preserve"> HYPERLINK "mailto:</w:instrText>
      </w:r>
      <w:r w:rsidR="00F62698" w:rsidRPr="0044751A">
        <w:instrText>blue.updates@canstar.com.au</w:instrText>
      </w:r>
      <w:r w:rsidR="00F62698">
        <w:instrText xml:space="preserve">" </w:instrText>
      </w:r>
      <w:r w:rsidR="00F62698">
        <w:fldChar w:fldCharType="separate"/>
      </w:r>
      <w:r w:rsidR="00F62698" w:rsidRPr="00E94740">
        <w:rPr>
          <w:rStyle w:val="Hyperlink"/>
        </w:rPr>
        <w:t>blue.updates@canstar.com.au</w:t>
      </w:r>
      <w:r w:rsidR="00F62698">
        <w:fldChar w:fldCharType="end"/>
      </w:r>
      <w:r w:rsidRPr="004A5E5D">
        <w:rPr>
          <w:color w:val="212422"/>
          <w:lang w:val="en-US"/>
        </w:rPr>
        <w:t xml:space="preserve">: </w:t>
      </w:r>
      <w:bookmarkEnd w:id="3"/>
      <w:r w:rsidR="00262466" w:rsidRPr="00115C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8B6FD53" wp14:editId="162A8F22">
                <wp:simplePos x="0" y="0"/>
                <wp:positionH relativeFrom="margin">
                  <wp:posOffset>2957482</wp:posOffset>
                </wp:positionH>
                <wp:positionV relativeFrom="margin">
                  <wp:posOffset>6714367</wp:posOffset>
                </wp:positionV>
                <wp:extent cx="6318250" cy="6318250"/>
                <wp:effectExtent l="0" t="0" r="6350" b="63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63182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BD694" w14:textId="77777777" w:rsidR="00115CEC" w:rsidRPr="00115CEC" w:rsidRDefault="00115CEC" w:rsidP="00115CEC">
                            <w:pPr>
                              <w:jc w:val="center"/>
                              <w:rPr>
                                <w:color w:val="0095A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6FD53" id="Oval 7" o:spid="_x0000_s1026" style="position:absolute;margin-left:232.85pt;margin-top:528.7pt;width:497.5pt;height:497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" stroked="f" strokeweight="1pt">
                <v:fill opacity="46003f"/>
                <v:stroke joinstyle="miter"/>
                <v:textbox>
                  <w:txbxContent>
                    <w:p w14:paraId="578BD694" w14:textId="77777777" w:rsidR="00115CEC" w:rsidRPr="00115CEC" w:rsidRDefault="00115CEC" w:rsidP="00115CEC">
                      <w:pPr>
                        <w:jc w:val="center"/>
                        <w:rPr>
                          <w:color w:val="0095A9"/>
                        </w:rPr>
                      </w:pPr>
                    </w:p>
                  </w:txbxContent>
                </v:textbox>
                <w10:wrap anchorx="margin" anchory="margin"/>
              </v:oval>
            </w:pict>
          </mc:Fallback>
        </mc:AlternateContent>
      </w:r>
    </w:p>
    <w:p w14:paraId="749CCC9A" w14:textId="525971D2" w:rsidR="00237518" w:rsidRDefault="0049246F">
      <w:pPr>
        <w:rPr>
          <w:i/>
          <w:iCs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4D9A1B7" wp14:editId="160D5020">
            <wp:simplePos x="0" y="0"/>
            <wp:positionH relativeFrom="column">
              <wp:posOffset>4498975</wp:posOffset>
            </wp:positionH>
            <wp:positionV relativeFrom="paragraph">
              <wp:posOffset>1259205</wp:posOffset>
            </wp:positionV>
            <wp:extent cx="1986235" cy="2133997"/>
            <wp:effectExtent l="0" t="0" r="0" b="0"/>
            <wp:wrapNone/>
            <wp:docPr id="1772542643" name="Picture 1" descr="A blue circle with st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42643" name="Picture 1" descr="A blue circle with sta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35" cy="2133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518">
        <w:rPr>
          <w:i/>
          <w:iCs/>
          <w:lang w:val="en-US"/>
        </w:rPr>
        <w:br w:type="page"/>
      </w:r>
    </w:p>
    <w:p w14:paraId="226346E9" w14:textId="29D2914E" w:rsidR="006E0F04" w:rsidRPr="009C61E3" w:rsidRDefault="00C71395" w:rsidP="008D2C03">
      <w:pPr>
        <w:pStyle w:val="Heading2"/>
        <w:spacing w:after="120"/>
        <w:rPr>
          <w:b w:val="0"/>
          <w:bCs w:val="0"/>
          <w:color w:val="009ADE"/>
          <w:sz w:val="40"/>
          <w:lang w:val="en-US"/>
        </w:rPr>
      </w:pPr>
      <w:r w:rsidRPr="009C61E3">
        <w:rPr>
          <w:b w:val="0"/>
          <w:bCs w:val="0"/>
          <w:color w:val="009ADE"/>
          <w:sz w:val="40"/>
          <w:lang w:val="en-US"/>
        </w:rPr>
        <w:lastRenderedPageBreak/>
        <w:t xml:space="preserve">Awards Submission </w:t>
      </w:r>
      <w:r w:rsidR="00F118C4" w:rsidRPr="009C61E3">
        <w:rPr>
          <w:b w:val="0"/>
          <w:bCs w:val="0"/>
          <w:color w:val="009ADE"/>
          <w:sz w:val="40"/>
          <w:lang w:val="en-US"/>
        </w:rPr>
        <w:t>Form</w:t>
      </w:r>
    </w:p>
    <w:p w14:paraId="00C43E49" w14:textId="77777777" w:rsidR="00CC612C" w:rsidRPr="00E660E7" w:rsidRDefault="00CC612C" w:rsidP="00CC612C">
      <w:pPr>
        <w:pStyle w:val="Heading2"/>
        <w:spacing w:before="0" w:beforeAutospacing="0" w:after="120"/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</w:pPr>
      <w:r w:rsidRPr="00D04E4A"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 xml:space="preserve">Please </w:t>
      </w:r>
      <w:r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 xml:space="preserve">complete the following and </w:t>
      </w:r>
      <w:proofErr w:type="gramStart"/>
      <w:r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>include</w:t>
      </w:r>
      <w:proofErr w:type="gramEnd"/>
      <w:r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 xml:space="preserve"> in your submission (4 pages or fewer recommended). Submissions can be made in the form of a word document, </w:t>
      </w:r>
      <w:proofErr w:type="gramStart"/>
      <w:r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>PDF</w:t>
      </w:r>
      <w:proofErr w:type="gramEnd"/>
      <w:r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 xml:space="preserve"> or presentation.</w:t>
      </w:r>
    </w:p>
    <w:tbl>
      <w:tblPr>
        <w:tblStyle w:val="LightList-Accent1"/>
        <w:tblW w:w="0" w:type="auto"/>
        <w:tblBorders>
          <w:top w:val="single" w:sz="4" w:space="0" w:color="0095A9"/>
          <w:left w:val="single" w:sz="4" w:space="0" w:color="0095A9"/>
          <w:bottom w:val="single" w:sz="4" w:space="0" w:color="0095A9"/>
          <w:right w:val="single" w:sz="4" w:space="0" w:color="0095A9"/>
          <w:insideH w:val="single" w:sz="4" w:space="0" w:color="0095A9"/>
          <w:insideV w:val="single" w:sz="4" w:space="0" w:color="0095A9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CC612C" w:rsidRPr="00E21104" w14:paraId="4601A118" w14:textId="77777777" w:rsidTr="008D3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4" w:space="0" w:color="009ADE"/>
              <w:left w:val="single" w:sz="4" w:space="0" w:color="009ADE"/>
              <w:bottom w:val="single" w:sz="4" w:space="0" w:color="009ADE"/>
              <w:right w:val="single" w:sz="4" w:space="0" w:color="009ADE"/>
            </w:tcBorders>
            <w:shd w:val="clear" w:color="auto" w:fill="009ADE"/>
            <w:vAlign w:val="center"/>
          </w:tcPr>
          <w:p w14:paraId="1D307FB1" w14:textId="77777777" w:rsidR="00CC612C" w:rsidRPr="002907CE" w:rsidRDefault="00CC612C" w:rsidP="008D373B">
            <w:pPr>
              <w:pStyle w:val="TableHeader"/>
              <w:rPr>
                <w:rFonts w:asciiTheme="minorHAnsi" w:hAnsiTheme="minorHAnsi"/>
                <w:b/>
                <w:bCs w:val="0"/>
                <w:sz w:val="22"/>
              </w:rPr>
            </w:pPr>
            <w:bookmarkStart w:id="4" w:name="_Hlk150250125"/>
            <w:r w:rsidRPr="002907CE">
              <w:rPr>
                <w:rFonts w:asciiTheme="minorHAnsi" w:hAnsiTheme="minorHAnsi"/>
                <w:b/>
                <w:sz w:val="22"/>
              </w:rPr>
              <w:t>AWARD DETAILS</w:t>
            </w:r>
          </w:p>
          <w:p w14:paraId="689F6564" w14:textId="77777777" w:rsidR="00CC612C" w:rsidRPr="002907CE" w:rsidRDefault="00CC612C" w:rsidP="008D373B">
            <w:pPr>
              <w:pStyle w:val="TableHeader"/>
              <w:rPr>
                <w:rFonts w:asciiTheme="minorHAnsi" w:hAnsiTheme="minorHAnsi"/>
                <w:sz w:val="22"/>
              </w:rPr>
            </w:pPr>
            <w:r w:rsidRPr="00E21104">
              <w:rPr>
                <w:rFonts w:asciiTheme="minorHAnsi" w:hAnsiTheme="minorHAnsi"/>
                <w:b/>
              </w:rPr>
              <w:t xml:space="preserve">Please indicate (X) </w:t>
            </w:r>
            <w:r>
              <w:rPr>
                <w:rFonts w:asciiTheme="minorHAnsi" w:hAnsiTheme="minorHAnsi"/>
                <w:b/>
              </w:rPr>
              <w:t>in</w:t>
            </w:r>
            <w:r w:rsidRPr="00E21104">
              <w:rPr>
                <w:rFonts w:asciiTheme="minorHAnsi" w:hAnsiTheme="minorHAnsi"/>
                <w:b/>
              </w:rPr>
              <w:t xml:space="preserve"> the 1</w:t>
            </w:r>
            <w:r w:rsidRPr="00E21104">
              <w:rPr>
                <w:rFonts w:asciiTheme="minorHAnsi" w:hAnsiTheme="minorHAnsi"/>
                <w:b/>
                <w:vertAlign w:val="superscript"/>
              </w:rPr>
              <w:t xml:space="preserve">st </w:t>
            </w:r>
            <w:r w:rsidRPr="00E21104">
              <w:rPr>
                <w:rFonts w:asciiTheme="minorHAnsi" w:hAnsiTheme="minorHAnsi"/>
                <w:b/>
              </w:rPr>
              <w:t>column</w:t>
            </w:r>
            <w:r>
              <w:rPr>
                <w:rFonts w:asciiTheme="minorHAnsi" w:hAnsiTheme="minorHAnsi"/>
                <w:b/>
              </w:rPr>
              <w:t xml:space="preserve"> the category/categories</w:t>
            </w:r>
            <w:r w:rsidRPr="00E2110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that best describe your submission</w:t>
            </w:r>
          </w:p>
        </w:tc>
      </w:tr>
      <w:tr w:rsidR="00CC612C" w:rsidRPr="00E21104" w14:paraId="4763DD99" w14:textId="77777777" w:rsidTr="008D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9ADE"/>
              <w:left w:val="single" w:sz="4" w:space="0" w:color="009ADE"/>
              <w:bottom w:val="single" w:sz="4" w:space="0" w:color="009ADE"/>
              <w:right w:val="single" w:sz="4" w:space="0" w:color="009ADE"/>
            </w:tcBorders>
            <w:shd w:val="clear" w:color="auto" w:fill="FFFFFF" w:themeFill="background1"/>
            <w:vAlign w:val="center"/>
          </w:tcPr>
          <w:p w14:paraId="478DE18C" w14:textId="77777777" w:rsidR="00CC612C" w:rsidRPr="00E21104" w:rsidRDefault="00CC612C" w:rsidP="008D373B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009ADE"/>
              <w:left w:val="single" w:sz="4" w:space="0" w:color="009ADE"/>
              <w:bottom w:val="single" w:sz="4" w:space="0" w:color="009ADE"/>
              <w:right w:val="single" w:sz="4" w:space="0" w:color="009ADE"/>
            </w:tcBorders>
            <w:shd w:val="clear" w:color="auto" w:fill="FFFFFF" w:themeFill="background1"/>
            <w:vAlign w:val="center"/>
          </w:tcPr>
          <w:p w14:paraId="29128ACF" w14:textId="77777777" w:rsidR="00CC612C" w:rsidRDefault="00CC612C" w:rsidP="008D373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ergy</w:t>
            </w:r>
          </w:p>
        </w:tc>
      </w:tr>
      <w:tr w:rsidR="00CC612C" w:rsidRPr="00E21104" w14:paraId="172EE0E4" w14:textId="77777777" w:rsidTr="008D373B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9ADE"/>
              <w:left w:val="single" w:sz="4" w:space="0" w:color="009ADE"/>
              <w:bottom w:val="single" w:sz="4" w:space="0" w:color="009ADE"/>
              <w:right w:val="single" w:sz="4" w:space="0" w:color="009ADE"/>
            </w:tcBorders>
            <w:shd w:val="clear" w:color="auto" w:fill="FFFFFF" w:themeFill="background1"/>
            <w:vAlign w:val="center"/>
          </w:tcPr>
          <w:p w14:paraId="5D390B79" w14:textId="77777777" w:rsidR="00CC612C" w:rsidRPr="00E21104" w:rsidRDefault="00CC612C" w:rsidP="008D373B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009ADE"/>
              <w:left w:val="single" w:sz="4" w:space="0" w:color="009ADE"/>
              <w:bottom w:val="single" w:sz="4" w:space="0" w:color="009ADE"/>
              <w:right w:val="single" w:sz="4" w:space="0" w:color="009ADE"/>
            </w:tcBorders>
            <w:shd w:val="clear" w:color="auto" w:fill="FFFFFF" w:themeFill="background1"/>
            <w:vAlign w:val="center"/>
          </w:tcPr>
          <w:p w14:paraId="707A1970" w14:textId="77777777" w:rsidR="00CC612C" w:rsidRDefault="00CC612C" w:rsidP="008D373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communications</w:t>
            </w:r>
          </w:p>
        </w:tc>
      </w:tr>
      <w:tr w:rsidR="00CC612C" w:rsidRPr="00E21104" w14:paraId="6C90A334" w14:textId="77777777" w:rsidTr="008D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9ADE"/>
              <w:left w:val="single" w:sz="4" w:space="0" w:color="009ADE"/>
              <w:bottom w:val="single" w:sz="4" w:space="0" w:color="009ADE"/>
              <w:right w:val="single" w:sz="4" w:space="0" w:color="009ADE"/>
            </w:tcBorders>
            <w:shd w:val="clear" w:color="auto" w:fill="FFFFFF" w:themeFill="background1"/>
            <w:vAlign w:val="center"/>
          </w:tcPr>
          <w:p w14:paraId="7C764066" w14:textId="77777777" w:rsidR="00CC612C" w:rsidRPr="00C3749E" w:rsidRDefault="00CC612C" w:rsidP="008D373B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009ADE"/>
              <w:left w:val="single" w:sz="4" w:space="0" w:color="009ADE"/>
              <w:bottom w:val="single" w:sz="4" w:space="0" w:color="009ADE"/>
              <w:right w:val="single" w:sz="4" w:space="0" w:color="009ADE"/>
            </w:tcBorders>
            <w:shd w:val="clear" w:color="auto" w:fill="FFFFFF" w:themeFill="background1"/>
            <w:vAlign w:val="center"/>
          </w:tcPr>
          <w:p w14:paraId="5F918463" w14:textId="77777777" w:rsidR="00CC612C" w:rsidRPr="00C3749E" w:rsidRDefault="00CC612C" w:rsidP="008D373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3749E">
              <w:rPr>
                <w:rFonts w:asciiTheme="minorHAnsi" w:hAnsiTheme="minorHAnsi"/>
                <w:sz w:val="20"/>
                <w:szCs w:val="20"/>
              </w:rPr>
              <w:t>Appliances</w:t>
            </w:r>
          </w:p>
        </w:tc>
      </w:tr>
      <w:tr w:rsidR="00CC612C" w:rsidRPr="00E21104" w14:paraId="05669CBF" w14:textId="77777777" w:rsidTr="008D373B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9ADE"/>
              <w:left w:val="single" w:sz="4" w:space="0" w:color="009ADE"/>
              <w:bottom w:val="single" w:sz="4" w:space="0" w:color="009ADE"/>
              <w:right w:val="single" w:sz="4" w:space="0" w:color="009ADE"/>
            </w:tcBorders>
            <w:shd w:val="clear" w:color="auto" w:fill="FFFFFF" w:themeFill="background1"/>
            <w:vAlign w:val="center"/>
          </w:tcPr>
          <w:p w14:paraId="03D1E88C" w14:textId="77777777" w:rsidR="00CC612C" w:rsidRPr="00E21104" w:rsidRDefault="00CC612C" w:rsidP="008D373B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009ADE"/>
              <w:left w:val="single" w:sz="4" w:space="0" w:color="009ADE"/>
              <w:bottom w:val="single" w:sz="4" w:space="0" w:color="009ADE"/>
              <w:right w:val="single" w:sz="4" w:space="0" w:color="009ADE"/>
            </w:tcBorders>
            <w:shd w:val="clear" w:color="auto" w:fill="FFFFFF" w:themeFill="background1"/>
            <w:vAlign w:val="center"/>
          </w:tcPr>
          <w:p w14:paraId="26D2F0A4" w14:textId="77777777" w:rsidR="00CC612C" w:rsidRDefault="00CC612C" w:rsidP="008D373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</w:t>
            </w:r>
          </w:p>
        </w:tc>
      </w:tr>
      <w:bookmarkEnd w:id="4"/>
    </w:tbl>
    <w:p w14:paraId="3CEF9A9D" w14:textId="77777777" w:rsidR="00EA333F" w:rsidRDefault="00EA333F">
      <w:pPr>
        <w:rPr>
          <w:b/>
          <w:bCs/>
          <w:lang w:val="en-US"/>
        </w:rPr>
      </w:pPr>
    </w:p>
    <w:tbl>
      <w:tblPr>
        <w:tblStyle w:val="LightList-Accent1"/>
        <w:tblW w:w="0" w:type="auto"/>
        <w:tblBorders>
          <w:top w:val="single" w:sz="4" w:space="0" w:color="009ADE"/>
          <w:left w:val="single" w:sz="4" w:space="0" w:color="009ADE"/>
          <w:bottom w:val="single" w:sz="4" w:space="0" w:color="009ADE"/>
          <w:right w:val="single" w:sz="4" w:space="0" w:color="009ADE"/>
          <w:insideH w:val="single" w:sz="4" w:space="0" w:color="009ADE"/>
          <w:insideV w:val="single" w:sz="4" w:space="0" w:color="009ADE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185710" w:rsidRPr="002F585E" w14:paraId="65B54F5D" w14:textId="77777777" w:rsidTr="00F11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009ADE"/>
            <w:vAlign w:val="center"/>
          </w:tcPr>
          <w:p w14:paraId="17A9BC9B" w14:textId="4E7A0F0B" w:rsidR="00185710" w:rsidRPr="002907CE" w:rsidRDefault="00185710" w:rsidP="00706920">
            <w:pPr>
              <w:pStyle w:val="TableHeader"/>
              <w:rPr>
                <w:rFonts w:asciiTheme="minorHAnsi" w:hAnsiTheme="minorHAnsi"/>
                <w:b/>
                <w:sz w:val="22"/>
              </w:rPr>
            </w:pPr>
            <w:r w:rsidRPr="002907CE">
              <w:rPr>
                <w:rFonts w:asciiTheme="minorHAnsi" w:hAnsiTheme="minorHAnsi"/>
                <w:b/>
                <w:sz w:val="22"/>
              </w:rPr>
              <w:t>CONTACT INFORMATION</w:t>
            </w:r>
          </w:p>
        </w:tc>
      </w:tr>
      <w:tr w:rsidR="00185710" w:rsidRPr="002F585E" w14:paraId="4D81BF08" w14:textId="77777777" w:rsidTr="00747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7B28071" w14:textId="649308BD" w:rsidR="00185710" w:rsidRPr="00E21104" w:rsidRDefault="00CC612C" w:rsidP="00706920">
            <w:pPr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Company or Brand:</w:t>
            </w:r>
          </w:p>
        </w:tc>
        <w:tc>
          <w:tcPr>
            <w:tcW w:w="63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5F67134" w14:textId="77777777" w:rsidR="00185710" w:rsidRPr="00E21104" w:rsidRDefault="00185710" w:rsidP="0070692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85710" w:rsidRPr="002F585E" w14:paraId="039E6F58" w14:textId="77777777" w:rsidTr="0074790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  <w:vAlign w:val="center"/>
          </w:tcPr>
          <w:p w14:paraId="058A79A4" w14:textId="201402BF" w:rsidR="00185710" w:rsidRPr="00E21104" w:rsidRDefault="00CC612C" w:rsidP="00706920">
            <w:pPr>
              <w:rPr>
                <w:b w:val="0"/>
                <w:bCs w:val="0"/>
                <w:sz w:val="20"/>
              </w:rPr>
            </w:pPr>
            <w:r w:rsidRPr="00E21104">
              <w:rPr>
                <w:sz w:val="20"/>
              </w:rPr>
              <w:t>Product</w:t>
            </w:r>
            <w:r>
              <w:rPr>
                <w:sz w:val="20"/>
              </w:rPr>
              <w:t xml:space="preserve">, </w:t>
            </w:r>
            <w:proofErr w:type="gramStart"/>
            <w:r w:rsidRPr="00E21104">
              <w:rPr>
                <w:sz w:val="20"/>
              </w:rPr>
              <w:t>Service</w:t>
            </w:r>
            <w:proofErr w:type="gramEnd"/>
            <w:r>
              <w:rPr>
                <w:sz w:val="20"/>
              </w:rPr>
              <w:t xml:space="preserve"> or Initiative</w:t>
            </w:r>
            <w:r w:rsidRPr="00E21104">
              <w:rPr>
                <w:sz w:val="20"/>
              </w:rPr>
              <w:t xml:space="preserve"> Name:</w:t>
            </w:r>
          </w:p>
        </w:tc>
        <w:tc>
          <w:tcPr>
            <w:tcW w:w="6372" w:type="dxa"/>
            <w:shd w:val="clear" w:color="auto" w:fill="FFFFFF" w:themeFill="background1"/>
            <w:vAlign w:val="center"/>
          </w:tcPr>
          <w:p w14:paraId="2C6932FD" w14:textId="77777777" w:rsidR="00185710" w:rsidRPr="00E21104" w:rsidRDefault="00185710" w:rsidP="0070692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85710" w:rsidRPr="002F585E" w14:paraId="24212596" w14:textId="77777777" w:rsidTr="00747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0222C7A" w14:textId="38767F49" w:rsidR="00185710" w:rsidRPr="00E21104" w:rsidRDefault="00CC612C" w:rsidP="00706920">
            <w:pPr>
              <w:rPr>
                <w:b w:val="0"/>
                <w:bCs w:val="0"/>
                <w:sz w:val="20"/>
              </w:rPr>
            </w:pPr>
            <w:r w:rsidRPr="00E21104">
              <w:rPr>
                <w:sz w:val="20"/>
              </w:rPr>
              <w:t>Launch</w:t>
            </w:r>
            <w:r>
              <w:rPr>
                <w:sz w:val="20"/>
              </w:rPr>
              <w:t>/Release Date:</w:t>
            </w:r>
          </w:p>
        </w:tc>
        <w:tc>
          <w:tcPr>
            <w:tcW w:w="63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A113649" w14:textId="77777777" w:rsidR="00185710" w:rsidRPr="00E21104" w:rsidRDefault="00185710" w:rsidP="0070692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85710" w:rsidRPr="002F585E" w14:paraId="776B0C08" w14:textId="77777777" w:rsidTr="0074790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  <w:vAlign w:val="center"/>
          </w:tcPr>
          <w:p w14:paraId="26ABA231" w14:textId="56CB72F1" w:rsidR="00185710" w:rsidRPr="00E21104" w:rsidRDefault="00185710" w:rsidP="00706920">
            <w:pPr>
              <w:rPr>
                <w:b w:val="0"/>
                <w:bCs w:val="0"/>
                <w:sz w:val="20"/>
              </w:rPr>
            </w:pPr>
            <w:r w:rsidRPr="00E21104">
              <w:rPr>
                <w:sz w:val="20"/>
              </w:rPr>
              <w:t>Contact Person:</w:t>
            </w:r>
          </w:p>
        </w:tc>
        <w:tc>
          <w:tcPr>
            <w:tcW w:w="6372" w:type="dxa"/>
            <w:shd w:val="clear" w:color="auto" w:fill="FFFFFF" w:themeFill="background1"/>
            <w:vAlign w:val="center"/>
          </w:tcPr>
          <w:p w14:paraId="2179FC35" w14:textId="77777777" w:rsidR="00185710" w:rsidRPr="00E21104" w:rsidRDefault="00185710" w:rsidP="0070692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85710" w:rsidRPr="002F585E" w14:paraId="32DD2994" w14:textId="77777777" w:rsidTr="00747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4FA72B7" w14:textId="560567E8" w:rsidR="00185710" w:rsidRPr="00E21104" w:rsidRDefault="00185710" w:rsidP="00706920">
            <w:pPr>
              <w:rPr>
                <w:sz w:val="20"/>
              </w:rPr>
            </w:pPr>
            <w:r w:rsidRPr="00E21104">
              <w:rPr>
                <w:sz w:val="20"/>
              </w:rPr>
              <w:t>Contact Details:</w:t>
            </w:r>
          </w:p>
        </w:tc>
        <w:tc>
          <w:tcPr>
            <w:tcW w:w="63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70FC3F3" w14:textId="023A17ED" w:rsidR="00185710" w:rsidRPr="00E21104" w:rsidRDefault="00185710" w:rsidP="0070692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50B5D3E9" w14:textId="77777777" w:rsidR="002C1ACC" w:rsidRDefault="002C1ACC" w:rsidP="002C1ACC">
      <w:pPr>
        <w:spacing w:after="0" w:line="240" w:lineRule="auto"/>
        <w:rPr>
          <w:lang w:val="en-US"/>
        </w:rPr>
      </w:pPr>
    </w:p>
    <w:p w14:paraId="0EE0395D" w14:textId="0BABF83A" w:rsidR="00AB05A4" w:rsidRPr="009C61E3" w:rsidRDefault="00AB05A4" w:rsidP="00AB05A4">
      <w:pPr>
        <w:pStyle w:val="Heading2"/>
        <w:spacing w:after="120"/>
        <w:rPr>
          <w:b w:val="0"/>
          <w:bCs w:val="0"/>
        </w:rPr>
      </w:pPr>
      <w:r w:rsidRPr="009C61E3">
        <w:rPr>
          <w:b w:val="0"/>
          <w:bCs w:val="0"/>
          <w:color w:val="009ADE"/>
          <w:sz w:val="40"/>
          <w:lang w:val="en-US"/>
        </w:rPr>
        <w:t>Questionnaire</w:t>
      </w:r>
    </w:p>
    <w:p w14:paraId="7DE98688" w14:textId="77777777" w:rsidR="00CC612C" w:rsidRPr="00CC612C" w:rsidRDefault="00CC612C" w:rsidP="00CC612C">
      <w:pPr>
        <w:spacing w:after="0" w:line="276" w:lineRule="auto"/>
        <w:rPr>
          <w:iCs/>
          <w:color w:val="808080" w:themeColor="background1" w:themeShade="80"/>
        </w:rPr>
      </w:pPr>
      <w:r w:rsidRPr="00CC612C">
        <w:rPr>
          <w:b/>
          <w:color w:val="212422"/>
        </w:rPr>
        <w:t>1. Provide an overview of the product or service (word limit: 250)</w:t>
      </w:r>
      <w:r w:rsidRPr="00CC612C">
        <w:rPr>
          <w:iCs/>
          <w:color w:val="808080" w:themeColor="background1" w:themeShade="80"/>
        </w:rPr>
        <w:br/>
        <w:t xml:space="preserve">Provide an overview of the product, </w:t>
      </w:r>
      <w:proofErr w:type="gramStart"/>
      <w:r w:rsidRPr="00CC612C">
        <w:rPr>
          <w:iCs/>
          <w:color w:val="808080" w:themeColor="background1" w:themeShade="80"/>
        </w:rPr>
        <w:t>service</w:t>
      </w:r>
      <w:proofErr w:type="gramEnd"/>
      <w:r w:rsidRPr="00CC612C">
        <w:rPr>
          <w:iCs/>
          <w:color w:val="808080" w:themeColor="background1" w:themeShade="80"/>
        </w:rPr>
        <w:t xml:space="preserve"> or initiative, including any conditions and/or associated costs.</w:t>
      </w:r>
    </w:p>
    <w:p w14:paraId="02DB0AD1" w14:textId="77777777" w:rsidR="00CC612C" w:rsidRPr="00CC612C" w:rsidRDefault="00CC612C" w:rsidP="00CC612C">
      <w:pPr>
        <w:spacing w:after="0" w:line="276" w:lineRule="auto"/>
        <w:rPr>
          <w:iCs/>
          <w:color w:val="808080" w:themeColor="background1" w:themeShade="80"/>
        </w:rPr>
      </w:pPr>
      <w:r w:rsidRPr="00CC612C">
        <w:rPr>
          <w:iCs/>
          <w:color w:val="808080" w:themeColor="background1" w:themeShade="80"/>
        </w:rPr>
        <w:br/>
      </w:r>
      <w:r w:rsidRPr="00CC612C">
        <w:rPr>
          <w:b/>
          <w:color w:val="212422"/>
        </w:rPr>
        <w:t>2. Demonstrate how the innovation addresses the target market’s pain points/needs.</w:t>
      </w:r>
      <w:r w:rsidRPr="00CC612C">
        <w:rPr>
          <w:iCs/>
          <w:color w:val="808080" w:themeColor="background1" w:themeShade="80"/>
        </w:rPr>
        <w:t xml:space="preserve">  </w:t>
      </w:r>
      <w:r w:rsidRPr="00CC612C">
        <w:rPr>
          <w:iCs/>
          <w:color w:val="808080" w:themeColor="background1" w:themeShade="80"/>
        </w:rPr>
        <w:br/>
        <w:t xml:space="preserve">How does the product, service or initiative address the target market’s pain points, have a positive impact on consumers’ lives or empower consumers? </w:t>
      </w:r>
    </w:p>
    <w:p w14:paraId="283AADB3" w14:textId="77777777" w:rsidR="00CC612C" w:rsidRPr="00CC612C" w:rsidRDefault="00CC612C" w:rsidP="00CC612C">
      <w:pPr>
        <w:spacing w:after="0" w:line="276" w:lineRule="auto"/>
        <w:rPr>
          <w:iCs/>
          <w:color w:val="808080" w:themeColor="background1" w:themeShade="80"/>
        </w:rPr>
      </w:pPr>
      <w:r w:rsidRPr="00CC612C">
        <w:rPr>
          <w:iCs/>
          <w:color w:val="808080" w:themeColor="background1" w:themeShade="80"/>
        </w:rPr>
        <w:br/>
      </w:r>
      <w:r w:rsidRPr="00CC612C">
        <w:rPr>
          <w:b/>
          <w:color w:val="212422"/>
        </w:rPr>
        <w:t>3. Demonstrate how this innovation differs from what is currently available in the market?</w:t>
      </w:r>
      <w:r w:rsidRPr="00CC612C">
        <w:rPr>
          <w:iCs/>
          <w:color w:val="808080" w:themeColor="background1" w:themeShade="80"/>
        </w:rPr>
        <w:br/>
        <w:t xml:space="preserve">What makes this product, </w:t>
      </w:r>
      <w:proofErr w:type="gramStart"/>
      <w:r w:rsidRPr="00CC612C">
        <w:rPr>
          <w:iCs/>
          <w:color w:val="808080" w:themeColor="background1" w:themeShade="80"/>
        </w:rPr>
        <w:t>service</w:t>
      </w:r>
      <w:proofErr w:type="gramEnd"/>
      <w:r w:rsidRPr="00CC612C">
        <w:rPr>
          <w:iCs/>
          <w:color w:val="808080" w:themeColor="background1" w:themeShade="80"/>
        </w:rPr>
        <w:t xml:space="preserve"> or initiative new and unique when compared to current market options available domestically and internationally? How different are the features to those already available? </w:t>
      </w:r>
    </w:p>
    <w:p w14:paraId="6E26613A" w14:textId="77777777" w:rsidR="00CC612C" w:rsidRPr="00CC612C" w:rsidRDefault="00CC612C" w:rsidP="00CC612C">
      <w:pPr>
        <w:spacing w:line="276" w:lineRule="auto"/>
        <w:rPr>
          <w:iCs/>
          <w:color w:val="808080" w:themeColor="background1" w:themeShade="80"/>
        </w:rPr>
      </w:pPr>
      <w:r w:rsidRPr="00CC612C">
        <w:rPr>
          <w:iCs/>
          <w:color w:val="808080" w:themeColor="background1" w:themeShade="80"/>
        </w:rPr>
        <w:br/>
      </w:r>
      <w:r w:rsidRPr="00CC612C">
        <w:rPr>
          <w:b/>
          <w:color w:val="212422"/>
        </w:rPr>
        <w:t xml:space="preserve">4. Provide evidence that demonstrates the innovation’s utilisation and impact. </w:t>
      </w:r>
      <w:r w:rsidRPr="00CC612C">
        <w:rPr>
          <w:iCs/>
          <w:color w:val="808080" w:themeColor="background1" w:themeShade="80"/>
        </w:rPr>
        <w:br/>
        <w:t xml:space="preserve">Utilisation and impact refer to how customers use or engage with the product, </w:t>
      </w:r>
      <w:proofErr w:type="gramStart"/>
      <w:r w:rsidRPr="00CC612C">
        <w:rPr>
          <w:iCs/>
          <w:color w:val="808080" w:themeColor="background1" w:themeShade="80"/>
        </w:rPr>
        <w:t>service</w:t>
      </w:r>
      <w:proofErr w:type="gramEnd"/>
      <w:r w:rsidRPr="00CC612C">
        <w:rPr>
          <w:iCs/>
          <w:color w:val="808080" w:themeColor="background1" w:themeShade="80"/>
        </w:rPr>
        <w:t xml:space="preserve"> or initiative. It can also include how the offering reshapes the sector/industry, </w:t>
      </w:r>
      <w:proofErr w:type="gramStart"/>
      <w:r w:rsidRPr="00CC612C">
        <w:rPr>
          <w:iCs/>
          <w:color w:val="808080" w:themeColor="background1" w:themeShade="80"/>
        </w:rPr>
        <w:t>competition</w:t>
      </w:r>
      <w:proofErr w:type="gramEnd"/>
      <w:r w:rsidRPr="00CC612C">
        <w:rPr>
          <w:iCs/>
          <w:color w:val="808080" w:themeColor="background1" w:themeShade="80"/>
        </w:rPr>
        <w:t xml:space="preserve"> or consumer behaviour. Examples of supporting evidence might include a video tutorial, sales insights or growth, customer satisfaction or any other supporting data/insights. </w:t>
      </w:r>
    </w:p>
    <w:p w14:paraId="516CDD90" w14:textId="77777777" w:rsidR="00CC612C" w:rsidRPr="00CC612C" w:rsidRDefault="00CC612C" w:rsidP="00CC612C">
      <w:pPr>
        <w:spacing w:after="0" w:line="276" w:lineRule="auto"/>
        <w:rPr>
          <w:i/>
          <w:color w:val="808080" w:themeColor="background1" w:themeShade="80"/>
        </w:rPr>
      </w:pPr>
      <w:r w:rsidRPr="00CC612C">
        <w:rPr>
          <w:i/>
          <w:color w:val="808080" w:themeColor="background1" w:themeShade="80"/>
        </w:rPr>
        <w:t>Note: Any ‘social good’, ESG or sustainability metrics included in the submission must be adequately substantiated for these metrics to be considered in judging.</w:t>
      </w:r>
    </w:p>
    <w:p w14:paraId="407962A9" w14:textId="179EE8BE" w:rsidR="006E0F04" w:rsidRPr="002C1ACC" w:rsidRDefault="006E0F04" w:rsidP="002C1ACC">
      <w:pPr>
        <w:spacing w:after="0" w:line="240" w:lineRule="auto"/>
        <w:rPr>
          <w:b/>
          <w:bCs/>
          <w:lang w:val="en-US"/>
        </w:rPr>
      </w:pPr>
    </w:p>
    <w:sectPr w:rsidR="006E0F04" w:rsidRPr="002C1ACC" w:rsidSect="00C634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63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A8CE" w14:textId="77777777" w:rsidR="00D204DB" w:rsidRDefault="00D204DB" w:rsidP="00BF4167">
      <w:pPr>
        <w:spacing w:after="0" w:line="240" w:lineRule="auto"/>
      </w:pPr>
      <w:r>
        <w:separator/>
      </w:r>
    </w:p>
  </w:endnote>
  <w:endnote w:type="continuationSeparator" w:id="0">
    <w:p w14:paraId="7009FCF7" w14:textId="77777777" w:rsidR="00D204DB" w:rsidRDefault="00D204DB" w:rsidP="00BF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T Walsheim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023D" w14:textId="77777777" w:rsidR="005F501A" w:rsidRDefault="005F5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1036" w14:textId="77777777" w:rsidR="005F501A" w:rsidRDefault="005F50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772E" w14:textId="77777777" w:rsidR="005F501A" w:rsidRDefault="005F5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F90E8" w14:textId="77777777" w:rsidR="00D204DB" w:rsidRDefault="00D204DB" w:rsidP="00BF4167">
      <w:pPr>
        <w:spacing w:after="0" w:line="240" w:lineRule="auto"/>
      </w:pPr>
      <w:r>
        <w:separator/>
      </w:r>
    </w:p>
  </w:footnote>
  <w:footnote w:type="continuationSeparator" w:id="0">
    <w:p w14:paraId="3148E3A0" w14:textId="77777777" w:rsidR="00D204DB" w:rsidRDefault="00D204DB" w:rsidP="00BF4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1A22" w14:textId="77777777" w:rsidR="00115CEC" w:rsidRDefault="00115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12AF" w14:textId="77777777" w:rsidR="00115CEC" w:rsidRDefault="00115C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7CC7" w14:textId="77777777" w:rsidR="00115CEC" w:rsidRDefault="00115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A65BE"/>
    <w:multiLevelType w:val="multilevel"/>
    <w:tmpl w:val="EF6E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C58AE"/>
    <w:multiLevelType w:val="hybridMultilevel"/>
    <w:tmpl w:val="AEDA5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84B01"/>
    <w:multiLevelType w:val="hybridMultilevel"/>
    <w:tmpl w:val="EDA68508"/>
    <w:lvl w:ilvl="0" w:tplc="3142293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E20EA"/>
    <w:multiLevelType w:val="hybridMultilevel"/>
    <w:tmpl w:val="AEDA52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074A8"/>
    <w:multiLevelType w:val="hybridMultilevel"/>
    <w:tmpl w:val="0B46C4C6"/>
    <w:lvl w:ilvl="0" w:tplc="6C486096">
      <w:numFmt w:val="bullet"/>
      <w:lvlText w:val=""/>
      <w:lvlJc w:val="left"/>
      <w:pPr>
        <w:ind w:left="720" w:hanging="360"/>
      </w:pPr>
      <w:rPr>
        <w:rFonts w:ascii="Symbol" w:eastAsia="Symbol" w:hAnsi="Symbol" w:cs="Symbol" w:hint="default"/>
        <w:b/>
        <w:bCs/>
        <w:color w:val="auto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658F5"/>
    <w:multiLevelType w:val="hybridMultilevel"/>
    <w:tmpl w:val="025CE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F5FD2"/>
    <w:multiLevelType w:val="hybridMultilevel"/>
    <w:tmpl w:val="BE7E70CE"/>
    <w:lvl w:ilvl="0" w:tplc="187839BE">
      <w:start w:val="1"/>
      <w:numFmt w:val="decimal"/>
      <w:lvlText w:val="%1."/>
      <w:lvlJc w:val="left"/>
      <w:pPr>
        <w:ind w:left="8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 w15:restartNumberingAfterBreak="0">
    <w:nsid w:val="69F23CE7"/>
    <w:multiLevelType w:val="multilevel"/>
    <w:tmpl w:val="79BE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171B83"/>
    <w:multiLevelType w:val="hybridMultilevel"/>
    <w:tmpl w:val="6FAA6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9403C"/>
    <w:multiLevelType w:val="hybridMultilevel"/>
    <w:tmpl w:val="EA929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316445">
    <w:abstractNumId w:val="3"/>
  </w:num>
  <w:num w:numId="2" w16cid:durableId="60639256">
    <w:abstractNumId w:val="5"/>
  </w:num>
  <w:num w:numId="3" w16cid:durableId="1555922902">
    <w:abstractNumId w:val="8"/>
  </w:num>
  <w:num w:numId="4" w16cid:durableId="271472854">
    <w:abstractNumId w:val="4"/>
  </w:num>
  <w:num w:numId="5" w16cid:durableId="1835950316">
    <w:abstractNumId w:val="7"/>
  </w:num>
  <w:num w:numId="6" w16cid:durableId="1086072718">
    <w:abstractNumId w:val="0"/>
  </w:num>
  <w:num w:numId="7" w16cid:durableId="1669017259">
    <w:abstractNumId w:val="9"/>
  </w:num>
  <w:num w:numId="8" w16cid:durableId="1307273907">
    <w:abstractNumId w:val="6"/>
  </w:num>
  <w:num w:numId="9" w16cid:durableId="294333995">
    <w:abstractNumId w:val="1"/>
  </w:num>
  <w:num w:numId="10" w16cid:durableId="916941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04"/>
    <w:rsid w:val="00021B90"/>
    <w:rsid w:val="00026986"/>
    <w:rsid w:val="000D4B59"/>
    <w:rsid w:val="001103B7"/>
    <w:rsid w:val="00115CEC"/>
    <w:rsid w:val="00167CF5"/>
    <w:rsid w:val="00185710"/>
    <w:rsid w:val="001E0B4D"/>
    <w:rsid w:val="00202C61"/>
    <w:rsid w:val="00211AAE"/>
    <w:rsid w:val="00226033"/>
    <w:rsid w:val="00237518"/>
    <w:rsid w:val="00262466"/>
    <w:rsid w:val="002907CE"/>
    <w:rsid w:val="002C1ACC"/>
    <w:rsid w:val="0031702F"/>
    <w:rsid w:val="00335C25"/>
    <w:rsid w:val="003560FD"/>
    <w:rsid w:val="0042120A"/>
    <w:rsid w:val="00445AED"/>
    <w:rsid w:val="0044751A"/>
    <w:rsid w:val="00451F5A"/>
    <w:rsid w:val="0049246F"/>
    <w:rsid w:val="00494B6C"/>
    <w:rsid w:val="004A5E5D"/>
    <w:rsid w:val="004B6E03"/>
    <w:rsid w:val="005E3184"/>
    <w:rsid w:val="005F501A"/>
    <w:rsid w:val="0063400E"/>
    <w:rsid w:val="006455B3"/>
    <w:rsid w:val="0069314F"/>
    <w:rsid w:val="006E0F04"/>
    <w:rsid w:val="00747908"/>
    <w:rsid w:val="007772D0"/>
    <w:rsid w:val="007E4B77"/>
    <w:rsid w:val="00803A6F"/>
    <w:rsid w:val="008179F9"/>
    <w:rsid w:val="00870A62"/>
    <w:rsid w:val="00891D32"/>
    <w:rsid w:val="00896322"/>
    <w:rsid w:val="008D2C03"/>
    <w:rsid w:val="008F5306"/>
    <w:rsid w:val="00907DFA"/>
    <w:rsid w:val="00920ED9"/>
    <w:rsid w:val="00970BD1"/>
    <w:rsid w:val="009A616F"/>
    <w:rsid w:val="009C61E3"/>
    <w:rsid w:val="009E6D17"/>
    <w:rsid w:val="00A4016E"/>
    <w:rsid w:val="00AB05A4"/>
    <w:rsid w:val="00B00204"/>
    <w:rsid w:val="00B22511"/>
    <w:rsid w:val="00B90915"/>
    <w:rsid w:val="00B96AC9"/>
    <w:rsid w:val="00BD2D5E"/>
    <w:rsid w:val="00BF4167"/>
    <w:rsid w:val="00C62DC8"/>
    <w:rsid w:val="00C63461"/>
    <w:rsid w:val="00C71395"/>
    <w:rsid w:val="00CB06BB"/>
    <w:rsid w:val="00CC612C"/>
    <w:rsid w:val="00CF68CB"/>
    <w:rsid w:val="00D120AC"/>
    <w:rsid w:val="00D204DB"/>
    <w:rsid w:val="00D50D84"/>
    <w:rsid w:val="00D63F4C"/>
    <w:rsid w:val="00D67C22"/>
    <w:rsid w:val="00D73645"/>
    <w:rsid w:val="00D80820"/>
    <w:rsid w:val="00DD15FF"/>
    <w:rsid w:val="00DE3A07"/>
    <w:rsid w:val="00E049DE"/>
    <w:rsid w:val="00E04D59"/>
    <w:rsid w:val="00E21104"/>
    <w:rsid w:val="00E37320"/>
    <w:rsid w:val="00E660E7"/>
    <w:rsid w:val="00EA333F"/>
    <w:rsid w:val="00EB2FE1"/>
    <w:rsid w:val="00F118C4"/>
    <w:rsid w:val="00F14898"/>
    <w:rsid w:val="00F258BD"/>
    <w:rsid w:val="00F61897"/>
    <w:rsid w:val="00F62698"/>
    <w:rsid w:val="00F63159"/>
    <w:rsid w:val="00FB4778"/>
    <w:rsid w:val="00FB492C"/>
    <w:rsid w:val="00FC2018"/>
    <w:rsid w:val="00FC4044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BF7C3"/>
  <w15:chartTrackingRefBased/>
  <w15:docId w15:val="{86B49614-F0D4-4BDB-946F-4F1C5B70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AED"/>
    <w:pPr>
      <w:keepNext/>
      <w:keepLines/>
      <w:spacing w:before="240" w:after="0"/>
      <w:outlineLvl w:val="0"/>
    </w:pPr>
    <w:rPr>
      <w:rFonts w:eastAsiaTheme="majorEastAsia" w:cstheme="majorBidi"/>
      <w:b/>
      <w:color w:val="0C2340"/>
      <w:sz w:val="60"/>
      <w:szCs w:val="32"/>
    </w:rPr>
  </w:style>
  <w:style w:type="paragraph" w:styleId="Heading2">
    <w:name w:val="heading 2"/>
    <w:basedOn w:val="Normal"/>
    <w:link w:val="Heading2Char"/>
    <w:uiPriority w:val="9"/>
    <w:qFormat/>
    <w:rsid w:val="00445AED"/>
    <w:pPr>
      <w:spacing w:before="100" w:beforeAutospacing="1" w:after="40" w:line="240" w:lineRule="auto"/>
      <w:outlineLvl w:val="1"/>
    </w:pPr>
    <w:rPr>
      <w:rFonts w:eastAsia="Times New Roman" w:cs="Times New Roman"/>
      <w:b/>
      <w:bCs/>
      <w:color w:val="0C2340"/>
      <w:sz w:val="28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5AED"/>
    <w:rPr>
      <w:rFonts w:eastAsia="Times New Roman" w:cs="Times New Roman"/>
      <w:b/>
      <w:bCs/>
      <w:color w:val="0C2340"/>
      <w:sz w:val="28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51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uiPriority w:val="99"/>
    <w:rsid w:val="00F118C4"/>
    <w:rPr>
      <w:color w:val="009ADE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4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167"/>
  </w:style>
  <w:style w:type="paragraph" w:styleId="Footer">
    <w:name w:val="footer"/>
    <w:basedOn w:val="Normal"/>
    <w:link w:val="FooterChar"/>
    <w:uiPriority w:val="99"/>
    <w:unhideWhenUsed/>
    <w:rsid w:val="00BF4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167"/>
  </w:style>
  <w:style w:type="character" w:styleId="FollowedHyperlink">
    <w:name w:val="FollowedHyperlink"/>
    <w:basedOn w:val="DefaultParagraphFont"/>
    <w:uiPriority w:val="99"/>
    <w:semiHidden/>
    <w:unhideWhenUsed/>
    <w:rsid w:val="00BF4167"/>
    <w:rPr>
      <w:color w:val="954F72" w:themeColor="followedHyperlink"/>
      <w:u w:val="single"/>
    </w:rPr>
  </w:style>
  <w:style w:type="table" w:styleId="LightList-Accent1">
    <w:name w:val="Light List Accent 1"/>
    <w:basedOn w:val="TableNormal"/>
    <w:uiPriority w:val="61"/>
    <w:rsid w:val="0018571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TableHeader">
    <w:name w:val="Table Header"/>
    <w:basedOn w:val="Heading1"/>
    <w:qFormat/>
    <w:rsid w:val="00185710"/>
    <w:pPr>
      <w:keepNext w:val="0"/>
      <w:keepLines w:val="0"/>
      <w:spacing w:before="0" w:line="276" w:lineRule="auto"/>
    </w:pPr>
    <w:rPr>
      <w:rFonts w:ascii="GT Walsheim" w:eastAsia="Times New Roman" w:hAnsi="GT Walsheim" w:cs="Times New Roman"/>
      <w:color w:val="FFFFFF" w:themeColor="background1"/>
      <w:sz w:val="20"/>
      <w:szCs w:val="20"/>
      <w:lang w:val="en-US" w:eastAsia="en-GB"/>
    </w:rPr>
  </w:style>
  <w:style w:type="paragraph" w:customStyle="1" w:styleId="Body">
    <w:name w:val="Body"/>
    <w:qFormat/>
    <w:rsid w:val="00185710"/>
    <w:pPr>
      <w:spacing w:after="0" w:line="240" w:lineRule="auto"/>
    </w:pPr>
    <w:rPr>
      <w:rFonts w:ascii="GT Walsheim" w:eastAsia="Times New Roman" w:hAnsi="GT Walsheim" w:cs="Times New Roman"/>
      <w:color w:val="0D0D0D"/>
      <w:sz w:val="17"/>
      <w:szCs w:val="17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45AED"/>
    <w:rPr>
      <w:rFonts w:eastAsiaTheme="majorEastAsia" w:cstheme="majorBidi"/>
      <w:b/>
      <w:color w:val="0C2340"/>
      <w:sz w:val="6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118C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71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3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3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0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0E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258BD"/>
    <w:pPr>
      <w:spacing w:after="0" w:line="240" w:lineRule="auto"/>
    </w:pPr>
  </w:style>
  <w:style w:type="table" w:styleId="TableGrid">
    <w:name w:val="Table Grid"/>
    <w:basedOn w:val="TableNormal"/>
    <w:uiPriority w:val="39"/>
    <w:rsid w:val="0026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lue.updates@canstar.com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26E5E5-D604-4E4F-B355-B0B17C69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Robinson</dc:creator>
  <cp:keywords/>
  <dc:description/>
  <cp:lastModifiedBy>Alex McGuire</cp:lastModifiedBy>
  <cp:revision>5</cp:revision>
  <dcterms:created xsi:type="dcterms:W3CDTF">2023-11-07T01:42:00Z</dcterms:created>
  <dcterms:modified xsi:type="dcterms:W3CDTF">2023-11-07T01:54:00Z</dcterms:modified>
</cp:coreProperties>
</file>